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Pr="006721AB" w:rsidRDefault="00E23548">
      <w:pPr>
        <w:rPr>
          <w:sz w:val="28"/>
          <w:szCs w:val="28"/>
        </w:rPr>
      </w:pPr>
      <w:bookmarkStart w:id="0" w:name="_GoBack"/>
      <w:bookmarkEnd w:id="0"/>
    </w:p>
    <w:p w14:paraId="7B334F9C" w14:textId="77777777" w:rsidR="00E23548" w:rsidRPr="006721AB" w:rsidRDefault="00E23548">
      <w:pPr>
        <w:rPr>
          <w:sz w:val="28"/>
          <w:szCs w:val="28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6721AB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6721AB" w:rsidRDefault="00E23548" w:rsidP="00812C84">
            <w:pPr>
              <w:pStyle w:val="Heading1"/>
              <w:outlineLvl w:val="0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09"/>
        <w:gridCol w:w="7331"/>
      </w:tblGrid>
      <w:tr w:rsidR="00595A29" w:rsidRPr="006721AB" w14:paraId="0E0D4D0F" w14:textId="77777777">
        <w:trPr>
          <w:trHeight w:val="32"/>
        </w:trPr>
        <w:sdt>
          <w:sdtPr>
            <w:rPr>
              <w:sz w:val="28"/>
              <w:szCs w:val="28"/>
            </w:r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Pr="006721AB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6721AB">
                  <w:rPr>
                    <w:sz w:val="28"/>
                    <w:szCs w:val="28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0ACC6112" w:rsidR="00595A29" w:rsidRPr="006721AB" w:rsidRDefault="00C17B37">
            <w:pPr>
              <w:spacing w:after="120" w:line="259" w:lineRule="auto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>Denis Commette</w:t>
            </w:r>
          </w:p>
        </w:tc>
      </w:tr>
      <w:tr w:rsidR="00595A29" w:rsidRPr="006721AB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Pr="006721AB" w:rsidRDefault="00590E65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721AB">
                  <w:rPr>
                    <w:sz w:val="28"/>
                    <w:szCs w:val="28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Pr="006721AB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>Art Olson</w:t>
            </w:r>
          </w:p>
        </w:tc>
      </w:tr>
      <w:tr w:rsidR="00595A29" w:rsidRPr="006721AB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Pr="006721AB" w:rsidRDefault="00590E65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721AB">
                  <w:rPr>
                    <w:sz w:val="28"/>
                    <w:szCs w:val="28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Pr="006721AB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>February 20 2019</w:t>
            </w:r>
          </w:p>
        </w:tc>
      </w:tr>
      <w:tr w:rsidR="00595A29" w:rsidRPr="006721AB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Pr="006721AB" w:rsidRDefault="00590E65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721AB">
                  <w:rPr>
                    <w:sz w:val="28"/>
                    <w:szCs w:val="28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Pr="006721AB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 xml:space="preserve">GSARA Trustee </w:t>
            </w:r>
            <w:r w:rsidR="00E23548" w:rsidRPr="006721AB">
              <w:rPr>
                <w:sz w:val="28"/>
                <w:szCs w:val="28"/>
              </w:rPr>
              <w:t>Appointment</w:t>
            </w:r>
          </w:p>
        </w:tc>
      </w:tr>
      <w:tr w:rsidR="00595A29" w:rsidRPr="006721AB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8"/>
                <w:szCs w:val="28"/>
              </w:r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Pr="006721AB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6721AB">
                  <w:rPr>
                    <w:sz w:val="28"/>
                    <w:szCs w:val="28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7E123711" w:rsidR="005D3D64" w:rsidRPr="006721AB" w:rsidRDefault="005D3D64" w:rsidP="005D3D64">
            <w:pPr>
              <w:spacing w:after="120" w:line="259" w:lineRule="auto"/>
              <w:rPr>
                <w:sz w:val="28"/>
                <w:szCs w:val="28"/>
              </w:rPr>
            </w:pPr>
            <w:r w:rsidRPr="006721AB">
              <w:rPr>
                <w:sz w:val="28"/>
                <w:szCs w:val="28"/>
              </w:rPr>
              <w:t xml:space="preserve">IAW </w:t>
            </w:r>
            <w:r w:rsidR="00C17B37" w:rsidRPr="006721AB">
              <w:rPr>
                <w:sz w:val="28"/>
                <w:szCs w:val="28"/>
              </w:rPr>
              <w:t xml:space="preserve">Article III, </w:t>
            </w:r>
            <w:r w:rsidRPr="006721AB">
              <w:rPr>
                <w:sz w:val="28"/>
                <w:szCs w:val="28"/>
              </w:rPr>
              <w:t xml:space="preserve">Section III, GSARA Constitution and By-laws, you are hereby appointed to the following Trustee role as </w:t>
            </w:r>
            <w:r w:rsidR="00C17B37" w:rsidRPr="006721AB">
              <w:rPr>
                <w:sz w:val="28"/>
                <w:szCs w:val="28"/>
              </w:rPr>
              <w:t>Vice President</w:t>
            </w:r>
            <w:r w:rsidRPr="006721AB">
              <w:rPr>
                <w:sz w:val="28"/>
                <w:szCs w:val="28"/>
              </w:rPr>
              <w:t xml:space="preserve">. Your duties are as described in </w:t>
            </w:r>
            <w:r w:rsidR="00C17B37" w:rsidRPr="006721AB">
              <w:rPr>
                <w:sz w:val="28"/>
                <w:szCs w:val="28"/>
              </w:rPr>
              <w:t xml:space="preserve">Article IV Duties, </w:t>
            </w:r>
            <w:r w:rsidRPr="006721AB">
              <w:rPr>
                <w:sz w:val="28"/>
                <w:szCs w:val="28"/>
              </w:rPr>
              <w:t xml:space="preserve">Section </w:t>
            </w:r>
            <w:r w:rsidR="00C17B37" w:rsidRPr="006721AB">
              <w:rPr>
                <w:sz w:val="28"/>
                <w:szCs w:val="28"/>
              </w:rPr>
              <w:t>II</w:t>
            </w:r>
            <w:r w:rsidRPr="006721AB">
              <w:rPr>
                <w:sz w:val="28"/>
                <w:szCs w:val="28"/>
              </w:rPr>
              <w:t xml:space="preserve"> of the GSARA Constitution and By-laws. </w:t>
            </w:r>
            <w:r w:rsidR="001C3583" w:rsidRPr="006721AB">
              <w:rPr>
                <w:sz w:val="28"/>
                <w:szCs w:val="28"/>
              </w:rPr>
              <w:t xml:space="preserve">Your appointment will be published in the GSARA Propagator. </w:t>
            </w:r>
            <w:r w:rsidRPr="006721AB">
              <w:rPr>
                <w:sz w:val="28"/>
                <w:szCs w:val="28"/>
              </w:rPr>
              <w:t>The term of your appointment shall run commensurate with the term of the appointing President.</w:t>
            </w:r>
          </w:p>
          <w:p w14:paraId="5DE89EDD" w14:textId="7D8CD582" w:rsidR="005D3D64" w:rsidRPr="006721AB" w:rsidRDefault="005D3D64" w:rsidP="00C17B37">
            <w:pPr>
              <w:rPr>
                <w:sz w:val="28"/>
                <w:szCs w:val="28"/>
              </w:rPr>
            </w:pPr>
          </w:p>
          <w:p w14:paraId="240B657D" w14:textId="3FA99F3C" w:rsidR="005D3D64" w:rsidRPr="006721AB" w:rsidRDefault="005D3D64" w:rsidP="00C17B3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01D0238A" w14:textId="28F00940" w:rsidR="005D3D64" w:rsidRPr="006721AB" w:rsidRDefault="005D3D64">
      <w:pPr>
        <w:rPr>
          <w:sz w:val="28"/>
          <w:szCs w:val="28"/>
        </w:rPr>
      </w:pPr>
    </w:p>
    <w:p w14:paraId="1B9FA4DC" w14:textId="771A5636" w:rsidR="005D3D64" w:rsidRPr="006721AB" w:rsidRDefault="005D3D64">
      <w:pPr>
        <w:rPr>
          <w:sz w:val="28"/>
          <w:szCs w:val="28"/>
        </w:rPr>
      </w:pPr>
      <w:r w:rsidRPr="006721AB">
        <w:rPr>
          <w:sz w:val="28"/>
          <w:szCs w:val="28"/>
        </w:rPr>
        <w:t>Signed this 20</w:t>
      </w:r>
      <w:r w:rsidRPr="006721AB">
        <w:rPr>
          <w:sz w:val="28"/>
          <w:szCs w:val="28"/>
          <w:vertAlign w:val="superscript"/>
        </w:rPr>
        <w:t>th</w:t>
      </w:r>
      <w:r w:rsidRPr="006721AB">
        <w:rPr>
          <w:sz w:val="28"/>
          <w:szCs w:val="28"/>
        </w:rPr>
        <w:t xml:space="preserve"> day</w:t>
      </w:r>
      <w:r w:rsidR="00E23548" w:rsidRPr="006721AB">
        <w:rPr>
          <w:sz w:val="28"/>
          <w:szCs w:val="28"/>
        </w:rPr>
        <w:t xml:space="preserve"> of</w:t>
      </w:r>
      <w:r w:rsidRPr="006721AB">
        <w:rPr>
          <w:sz w:val="28"/>
          <w:szCs w:val="28"/>
        </w:rPr>
        <w:t xml:space="preserve"> February </w:t>
      </w:r>
      <w:r w:rsidR="00E23548" w:rsidRPr="006721AB">
        <w:rPr>
          <w:sz w:val="28"/>
          <w:szCs w:val="28"/>
        </w:rPr>
        <w:t>2019</w:t>
      </w:r>
    </w:p>
    <w:p w14:paraId="486A476F" w14:textId="304343DE" w:rsidR="00E23548" w:rsidRPr="006721AB" w:rsidRDefault="00E23548">
      <w:pPr>
        <w:rPr>
          <w:sz w:val="28"/>
          <w:szCs w:val="28"/>
        </w:rPr>
      </w:pPr>
    </w:p>
    <w:p w14:paraId="1F8F6D9F" w14:textId="5C6D3BA9" w:rsidR="00E23548" w:rsidRPr="006721AB" w:rsidRDefault="00E23548">
      <w:pPr>
        <w:rPr>
          <w:sz w:val="28"/>
          <w:szCs w:val="28"/>
        </w:rPr>
      </w:pPr>
    </w:p>
    <w:p w14:paraId="6596A67F" w14:textId="5F7E49C0" w:rsidR="00E23548" w:rsidRPr="006721AB" w:rsidRDefault="00E23548">
      <w:pPr>
        <w:rPr>
          <w:sz w:val="28"/>
          <w:szCs w:val="28"/>
        </w:rPr>
      </w:pPr>
    </w:p>
    <w:p w14:paraId="0AE02F02" w14:textId="03EBB5C8" w:rsidR="00E23548" w:rsidRPr="006721AB" w:rsidRDefault="00E23548">
      <w:pPr>
        <w:rPr>
          <w:sz w:val="28"/>
          <w:szCs w:val="28"/>
        </w:rPr>
      </w:pPr>
      <w:r w:rsidRPr="006721AB">
        <w:rPr>
          <w:sz w:val="28"/>
          <w:szCs w:val="28"/>
        </w:rPr>
        <w:t>Art Olson</w:t>
      </w:r>
    </w:p>
    <w:p w14:paraId="04A97647" w14:textId="15E40F1D" w:rsidR="00E23548" w:rsidRPr="006721AB" w:rsidRDefault="00E23548">
      <w:pPr>
        <w:rPr>
          <w:sz w:val="28"/>
          <w:szCs w:val="28"/>
        </w:rPr>
      </w:pPr>
      <w:r w:rsidRPr="006721AB">
        <w:rPr>
          <w:sz w:val="28"/>
          <w:szCs w:val="28"/>
        </w:rPr>
        <w:t>President, GSARA</w:t>
      </w:r>
    </w:p>
    <w:p w14:paraId="2E01D561" w14:textId="77777777" w:rsidR="005D3D64" w:rsidRPr="006721AB" w:rsidRDefault="005D3D64">
      <w:pPr>
        <w:rPr>
          <w:sz w:val="28"/>
          <w:szCs w:val="28"/>
        </w:rPr>
      </w:pPr>
    </w:p>
    <w:sectPr w:rsidR="005D3D64" w:rsidRPr="006721AB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8610" w14:textId="77777777" w:rsidR="006B3049" w:rsidRDefault="006B3049">
      <w:pPr>
        <w:spacing w:after="0" w:line="240" w:lineRule="auto"/>
      </w:pPr>
      <w:r>
        <w:separator/>
      </w:r>
    </w:p>
  </w:endnote>
  <w:endnote w:type="continuationSeparator" w:id="0">
    <w:p w14:paraId="1512962F" w14:textId="77777777" w:rsidR="006B3049" w:rsidRDefault="006B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14F1" w14:textId="77777777" w:rsidR="006B3049" w:rsidRDefault="006B3049">
      <w:pPr>
        <w:spacing w:after="0" w:line="240" w:lineRule="auto"/>
      </w:pPr>
      <w:r>
        <w:separator/>
      </w:r>
    </w:p>
  </w:footnote>
  <w:footnote w:type="continuationSeparator" w:id="0">
    <w:p w14:paraId="05C7B945" w14:textId="77777777" w:rsidR="006B3049" w:rsidRDefault="006B3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1C3583"/>
    <w:rsid w:val="00201891"/>
    <w:rsid w:val="00306307"/>
    <w:rsid w:val="00390BCD"/>
    <w:rsid w:val="00394E0B"/>
    <w:rsid w:val="004C2E9D"/>
    <w:rsid w:val="00590E65"/>
    <w:rsid w:val="00595A29"/>
    <w:rsid w:val="005D3D64"/>
    <w:rsid w:val="006721AB"/>
    <w:rsid w:val="00696B3E"/>
    <w:rsid w:val="006B3049"/>
    <w:rsid w:val="006D69F0"/>
    <w:rsid w:val="00751185"/>
    <w:rsid w:val="00795131"/>
    <w:rsid w:val="007B3B75"/>
    <w:rsid w:val="00812C84"/>
    <w:rsid w:val="009575A2"/>
    <w:rsid w:val="00C17B37"/>
    <w:rsid w:val="00CE4F23"/>
    <w:rsid w:val="00D77C46"/>
    <w:rsid w:val="00E23548"/>
    <w:rsid w:val="00E3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326612" w:rsidRDefault="00BA32A9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326612" w:rsidRDefault="00BA32A9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326612" w:rsidRDefault="00BA32A9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326612" w:rsidRDefault="00BA32A9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326612" w:rsidRDefault="00BA32A9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A9"/>
    <w:rsid w:val="00181050"/>
    <w:rsid w:val="00326612"/>
    <w:rsid w:val="00BA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21D0-52AE-417B-8E3A-E9D448E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93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dcterms:created xsi:type="dcterms:W3CDTF">2019-03-27T22:03:00Z</dcterms:created>
  <dcterms:modified xsi:type="dcterms:W3CDTF">2019-03-27T22:03:00Z</dcterms:modified>
</cp:coreProperties>
</file>